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20" w:rsidRDefault="007E7B20" w:rsidP="007E7B20">
      <w:pPr>
        <w:pStyle w:val="a5"/>
        <w:tabs>
          <w:tab w:val="left" w:pos="5387"/>
        </w:tabs>
        <w:ind w:right="-568" w:firstLine="5387"/>
        <w:jc w:val="left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7E7B20" w:rsidRDefault="009A75B7" w:rsidP="007E7B20">
      <w:pPr>
        <w:pStyle w:val="a5"/>
        <w:tabs>
          <w:tab w:val="left" w:pos="5387"/>
        </w:tabs>
        <w:ind w:right="-568" w:firstLine="5387"/>
        <w:jc w:val="left"/>
        <w:rPr>
          <w:sz w:val="30"/>
          <w:szCs w:val="30"/>
        </w:rPr>
      </w:pPr>
      <w:r w:rsidRPr="00CA54FB">
        <w:rPr>
          <w:sz w:val="30"/>
          <w:szCs w:val="30"/>
        </w:rPr>
        <w:t xml:space="preserve">Директор </w:t>
      </w:r>
      <w:r w:rsidR="007E7B20">
        <w:rPr>
          <w:sz w:val="30"/>
          <w:szCs w:val="30"/>
        </w:rPr>
        <w:t>г</w:t>
      </w:r>
      <w:r>
        <w:rPr>
          <w:sz w:val="30"/>
          <w:szCs w:val="30"/>
        </w:rPr>
        <w:t>осударственного</w:t>
      </w:r>
    </w:p>
    <w:p w:rsidR="007E7B20" w:rsidRDefault="009A75B7" w:rsidP="007E7B20">
      <w:pPr>
        <w:pStyle w:val="a5"/>
        <w:tabs>
          <w:tab w:val="left" w:pos="5387"/>
        </w:tabs>
        <w:ind w:right="-568" w:firstLine="5387"/>
        <w:jc w:val="left"/>
        <w:rPr>
          <w:sz w:val="30"/>
          <w:szCs w:val="30"/>
        </w:rPr>
      </w:pPr>
      <w:r>
        <w:rPr>
          <w:sz w:val="30"/>
          <w:szCs w:val="30"/>
        </w:rPr>
        <w:t>учреждения образования</w:t>
      </w:r>
    </w:p>
    <w:p w:rsidR="007E7B20" w:rsidRDefault="00AC3104" w:rsidP="007E7B20">
      <w:pPr>
        <w:pStyle w:val="a5"/>
        <w:tabs>
          <w:tab w:val="left" w:pos="5387"/>
        </w:tabs>
        <w:ind w:right="-568" w:firstLine="5387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«Гимназия №1г. </w:t>
      </w:r>
      <w:r w:rsidR="009A75B7" w:rsidRPr="00CA54FB">
        <w:rPr>
          <w:sz w:val="30"/>
          <w:szCs w:val="30"/>
        </w:rPr>
        <w:t xml:space="preserve">Старые </w:t>
      </w:r>
      <w:proofErr w:type="spellStart"/>
      <w:r w:rsidR="009A75B7" w:rsidRPr="00CA54FB">
        <w:rPr>
          <w:sz w:val="30"/>
          <w:szCs w:val="30"/>
        </w:rPr>
        <w:t>Дороги»</w:t>
      </w:r>
      <w:proofErr w:type="spellEnd"/>
    </w:p>
    <w:p w:rsidR="009A75B7" w:rsidRDefault="009A75B7" w:rsidP="007E7B20">
      <w:pPr>
        <w:pStyle w:val="a5"/>
        <w:tabs>
          <w:tab w:val="left" w:pos="5387"/>
        </w:tabs>
        <w:ind w:right="-568" w:firstLine="5387"/>
        <w:jc w:val="left"/>
        <w:rPr>
          <w:sz w:val="30"/>
          <w:szCs w:val="30"/>
        </w:rPr>
      </w:pPr>
      <w:r>
        <w:rPr>
          <w:sz w:val="30"/>
          <w:szCs w:val="30"/>
        </w:rPr>
        <w:t>_____</w:t>
      </w:r>
      <w:r w:rsidRPr="00CA54FB">
        <w:rPr>
          <w:sz w:val="30"/>
          <w:szCs w:val="30"/>
        </w:rPr>
        <w:t>С.М.</w:t>
      </w:r>
      <w:r w:rsidR="006E30D1">
        <w:rPr>
          <w:sz w:val="30"/>
          <w:szCs w:val="30"/>
        </w:rPr>
        <w:t xml:space="preserve"> </w:t>
      </w:r>
      <w:r w:rsidRPr="00CA54FB">
        <w:rPr>
          <w:sz w:val="30"/>
          <w:szCs w:val="30"/>
        </w:rPr>
        <w:t>Волчецкая</w:t>
      </w:r>
    </w:p>
    <w:p w:rsidR="009A75B7" w:rsidRDefault="00781EF6" w:rsidP="007E7B20">
      <w:pPr>
        <w:tabs>
          <w:tab w:val="left" w:pos="5387"/>
        </w:tabs>
        <w:ind w:right="-568" w:firstLine="5387"/>
        <w:rPr>
          <w:sz w:val="30"/>
          <w:szCs w:val="30"/>
        </w:rPr>
      </w:pPr>
      <w:r>
        <w:rPr>
          <w:sz w:val="30"/>
          <w:szCs w:val="30"/>
        </w:rPr>
        <w:t>__</w:t>
      </w:r>
      <w:r w:rsidR="006A1819">
        <w:rPr>
          <w:sz w:val="30"/>
          <w:szCs w:val="30"/>
        </w:rPr>
        <w:t>__</w:t>
      </w:r>
      <w:r w:rsidR="003C6055">
        <w:rPr>
          <w:sz w:val="30"/>
          <w:szCs w:val="30"/>
        </w:rPr>
        <w:t>_____________</w:t>
      </w:r>
      <w:r w:rsidR="000F3D28">
        <w:rPr>
          <w:sz w:val="30"/>
          <w:szCs w:val="30"/>
        </w:rPr>
        <w:t>202</w:t>
      </w:r>
      <w:r w:rsidR="00D1279C">
        <w:rPr>
          <w:sz w:val="30"/>
          <w:szCs w:val="30"/>
        </w:rPr>
        <w:t xml:space="preserve">3 </w:t>
      </w:r>
      <w:r w:rsidR="009A75B7" w:rsidRPr="00CA54FB">
        <w:rPr>
          <w:sz w:val="30"/>
          <w:szCs w:val="30"/>
        </w:rPr>
        <w:t xml:space="preserve">г.                  </w:t>
      </w:r>
    </w:p>
    <w:p w:rsidR="00BE166F" w:rsidRDefault="00BE166F" w:rsidP="009A75B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9A75B7" w:rsidRDefault="008A0D27" w:rsidP="009A75B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A07B4D" w:rsidRDefault="008A0D27" w:rsidP="00A07B4D">
      <w:pPr>
        <w:jc w:val="center"/>
        <w:rPr>
          <w:sz w:val="30"/>
          <w:szCs w:val="30"/>
        </w:rPr>
      </w:pPr>
      <w:r>
        <w:rPr>
          <w:sz w:val="30"/>
          <w:szCs w:val="30"/>
        </w:rPr>
        <w:t>работы спорт</w:t>
      </w:r>
      <w:r w:rsidR="009A75B7">
        <w:rPr>
          <w:sz w:val="30"/>
          <w:szCs w:val="30"/>
        </w:rPr>
        <w:t xml:space="preserve">ивного </w:t>
      </w:r>
      <w:r w:rsidR="00A07B4D">
        <w:rPr>
          <w:sz w:val="30"/>
          <w:szCs w:val="30"/>
        </w:rPr>
        <w:t xml:space="preserve">зала </w:t>
      </w:r>
      <w:r w:rsidR="00A07B4D" w:rsidRPr="00493ED8">
        <w:rPr>
          <w:sz w:val="30"/>
          <w:szCs w:val="30"/>
        </w:rPr>
        <w:t xml:space="preserve">оздоровительного лагеря </w:t>
      </w:r>
    </w:p>
    <w:p w:rsidR="00A07B4D" w:rsidRPr="00493ED8" w:rsidRDefault="00A07B4D" w:rsidP="00150402">
      <w:pPr>
        <w:jc w:val="center"/>
        <w:rPr>
          <w:sz w:val="30"/>
          <w:szCs w:val="30"/>
        </w:rPr>
      </w:pPr>
      <w:r w:rsidRPr="00493ED8">
        <w:rPr>
          <w:sz w:val="30"/>
          <w:szCs w:val="30"/>
        </w:rPr>
        <w:t>культурно-досугового профиля</w:t>
      </w:r>
      <w:r w:rsidR="007E7B20">
        <w:rPr>
          <w:sz w:val="30"/>
          <w:szCs w:val="30"/>
        </w:rPr>
        <w:t xml:space="preserve"> «Солнышко»</w:t>
      </w:r>
      <w:bookmarkStart w:id="0" w:name="_GoBack"/>
      <w:bookmarkEnd w:id="0"/>
      <w:r w:rsidRPr="00493ED8">
        <w:rPr>
          <w:sz w:val="30"/>
          <w:szCs w:val="30"/>
        </w:rPr>
        <w:t xml:space="preserve"> с дневным пребыванием</w:t>
      </w:r>
    </w:p>
    <w:p w:rsidR="00150402" w:rsidRDefault="00A07B4D" w:rsidP="00150402">
      <w:pPr>
        <w:pStyle w:val="a5"/>
        <w:rPr>
          <w:sz w:val="30"/>
          <w:szCs w:val="30"/>
        </w:rPr>
      </w:pPr>
      <w:r w:rsidRPr="00493ED8">
        <w:rPr>
          <w:sz w:val="30"/>
          <w:szCs w:val="30"/>
        </w:rPr>
        <w:t>Государственного учреждения образования</w:t>
      </w:r>
      <w:r w:rsidR="00150402">
        <w:rPr>
          <w:sz w:val="30"/>
          <w:szCs w:val="30"/>
        </w:rPr>
        <w:t xml:space="preserve"> </w:t>
      </w:r>
    </w:p>
    <w:p w:rsidR="00A07B4D" w:rsidRPr="00150402" w:rsidRDefault="00A07B4D" w:rsidP="00150402">
      <w:pPr>
        <w:pStyle w:val="a5"/>
        <w:rPr>
          <w:sz w:val="30"/>
          <w:szCs w:val="30"/>
        </w:rPr>
      </w:pPr>
      <w:r w:rsidRPr="00F92495">
        <w:rPr>
          <w:sz w:val="30"/>
          <w:szCs w:val="30"/>
        </w:rPr>
        <w:t>«Гимназия №1 г. Старые Дороги»</w:t>
      </w:r>
    </w:p>
    <w:p w:rsidR="00150402" w:rsidRDefault="00150402" w:rsidP="00150402">
      <w:pPr>
        <w:jc w:val="center"/>
        <w:rPr>
          <w:sz w:val="30"/>
          <w:szCs w:val="30"/>
        </w:rPr>
      </w:pPr>
      <w:r>
        <w:rPr>
          <w:sz w:val="30"/>
          <w:szCs w:val="30"/>
        </w:rPr>
        <w:t>с 30.10.2023 по 04.11.2023</w:t>
      </w:r>
    </w:p>
    <w:p w:rsidR="00BE166F" w:rsidRDefault="00BE166F" w:rsidP="00A07B4D">
      <w:pPr>
        <w:jc w:val="center"/>
        <w:rPr>
          <w:sz w:val="30"/>
          <w:szCs w:val="3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3827"/>
        <w:gridCol w:w="2268"/>
      </w:tblGrid>
      <w:tr w:rsidR="009A75B7" w:rsidRPr="008B7E00" w:rsidTr="00150402">
        <w:tc>
          <w:tcPr>
            <w:tcW w:w="710" w:type="dxa"/>
          </w:tcPr>
          <w:p w:rsidR="009A75B7" w:rsidRPr="008B7E00" w:rsidRDefault="009A75B7" w:rsidP="008A0D27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>№ п/п</w:t>
            </w:r>
          </w:p>
        </w:tc>
        <w:tc>
          <w:tcPr>
            <w:tcW w:w="1984" w:type="dxa"/>
          </w:tcPr>
          <w:p w:rsidR="009A75B7" w:rsidRPr="008B7E00" w:rsidRDefault="009A75B7" w:rsidP="008A0D27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276" w:type="dxa"/>
          </w:tcPr>
          <w:p w:rsidR="009A75B7" w:rsidRPr="008B7E00" w:rsidRDefault="009A75B7" w:rsidP="00F52A9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3827" w:type="dxa"/>
          </w:tcPr>
          <w:p w:rsidR="009A75B7" w:rsidRPr="008B7E00" w:rsidRDefault="009A75B7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2268" w:type="dxa"/>
          </w:tcPr>
          <w:p w:rsidR="009A75B7" w:rsidRPr="008B7E00" w:rsidRDefault="009A75B7" w:rsidP="00F52A94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7E00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й</w:t>
            </w:r>
          </w:p>
        </w:tc>
      </w:tr>
      <w:tr w:rsidR="00150402" w:rsidRPr="00261C9A" w:rsidTr="00150402">
        <w:trPr>
          <w:trHeight w:val="754"/>
        </w:trPr>
        <w:tc>
          <w:tcPr>
            <w:tcW w:w="710" w:type="dxa"/>
          </w:tcPr>
          <w:p w:rsidR="00150402" w:rsidRPr="00261C9A" w:rsidRDefault="00150402" w:rsidP="0015040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50402" w:rsidRPr="00261C9A" w:rsidRDefault="00150402" w:rsidP="0015040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  <w:p w:rsidR="00150402" w:rsidRPr="00261C9A" w:rsidRDefault="00150402" w:rsidP="0015040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10.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150402" w:rsidRPr="00261C9A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150402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0</w:t>
            </w:r>
          </w:p>
          <w:p w:rsidR="00150402" w:rsidRPr="00261C9A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150402" w:rsidRPr="00261C9A" w:rsidRDefault="00150402" w:rsidP="001504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150402" w:rsidRPr="00441CD0" w:rsidRDefault="00150402" w:rsidP="00150402">
            <w:pPr>
              <w:ind w:left="-108"/>
              <w:jc w:val="center"/>
              <w:rPr>
                <w:i/>
                <w:color w:val="000000"/>
                <w:sz w:val="30"/>
                <w:szCs w:val="30"/>
              </w:rPr>
            </w:pPr>
            <w:r w:rsidRPr="00DB45BA">
              <w:rPr>
                <w:color w:val="000000"/>
                <w:sz w:val="30"/>
                <w:szCs w:val="30"/>
              </w:rPr>
              <w:t>Подвижные игры на свежем воздух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5308F6">
              <w:rPr>
                <w:i/>
                <w:color w:val="000000"/>
                <w:sz w:val="30"/>
                <w:szCs w:val="30"/>
              </w:rPr>
              <w:t>«</w:t>
            </w:r>
            <w:r>
              <w:rPr>
                <w:i/>
                <w:color w:val="000000"/>
                <w:sz w:val="30"/>
                <w:szCs w:val="30"/>
              </w:rPr>
              <w:t>Детские</w:t>
            </w:r>
            <w:r w:rsidRPr="005308F6">
              <w:rPr>
                <w:i/>
                <w:color w:val="000000"/>
                <w:sz w:val="30"/>
                <w:szCs w:val="30"/>
              </w:rPr>
              <w:t xml:space="preserve"> фантазии»</w:t>
            </w:r>
            <w:r>
              <w:rPr>
                <w:i/>
                <w:color w:val="000000"/>
                <w:sz w:val="30"/>
                <w:szCs w:val="30"/>
              </w:rPr>
              <w:t xml:space="preserve"> (1-2 отряды)</w:t>
            </w:r>
          </w:p>
        </w:tc>
        <w:tc>
          <w:tcPr>
            <w:tcW w:w="2268" w:type="dxa"/>
          </w:tcPr>
          <w:p w:rsidR="00150402" w:rsidRPr="00261C9A" w:rsidRDefault="00150402" w:rsidP="00150402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С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150402" w:rsidRPr="00261C9A" w:rsidTr="00150402">
        <w:tc>
          <w:tcPr>
            <w:tcW w:w="710" w:type="dxa"/>
          </w:tcPr>
          <w:p w:rsidR="00150402" w:rsidRPr="00261C9A" w:rsidRDefault="00150402" w:rsidP="0015040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50402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</w:p>
          <w:p w:rsidR="00150402" w:rsidRPr="00261C9A" w:rsidRDefault="00150402" w:rsidP="0015040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10.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150402" w:rsidRPr="00261C9A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150402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0</w:t>
            </w:r>
          </w:p>
          <w:p w:rsidR="00150402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50402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50402" w:rsidRPr="00261C9A" w:rsidRDefault="00150402" w:rsidP="00150402">
            <w:pPr>
              <w:pStyle w:val="a3"/>
              <w:ind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150402" w:rsidRPr="00261C9A" w:rsidRDefault="00150402" w:rsidP="001504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150402" w:rsidRDefault="00150402" w:rsidP="00150402">
            <w:pPr>
              <w:ind w:left="-108"/>
              <w:jc w:val="center"/>
              <w:rPr>
                <w:i/>
                <w:color w:val="000000"/>
                <w:sz w:val="30"/>
                <w:szCs w:val="30"/>
              </w:rPr>
            </w:pPr>
            <w:r w:rsidRPr="00DB45BA">
              <w:rPr>
                <w:color w:val="000000"/>
                <w:sz w:val="30"/>
                <w:szCs w:val="30"/>
              </w:rPr>
              <w:t>Подвижные игры на свежем воздух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i/>
                <w:color w:val="000000"/>
                <w:sz w:val="30"/>
                <w:szCs w:val="30"/>
              </w:rPr>
              <w:t>«Мы – веселые ребята</w:t>
            </w:r>
            <w:r w:rsidRPr="0081685C">
              <w:rPr>
                <w:i/>
                <w:color w:val="000000"/>
                <w:sz w:val="30"/>
                <w:szCs w:val="30"/>
              </w:rPr>
              <w:t>»</w:t>
            </w:r>
            <w:r>
              <w:rPr>
                <w:i/>
                <w:color w:val="000000"/>
                <w:sz w:val="30"/>
                <w:szCs w:val="30"/>
              </w:rPr>
              <w:t xml:space="preserve"> </w:t>
            </w:r>
          </w:p>
          <w:p w:rsidR="00150402" w:rsidRPr="00DD4CE3" w:rsidRDefault="00150402" w:rsidP="00150402">
            <w:pPr>
              <w:ind w:left="-108"/>
              <w:jc w:val="center"/>
              <w:rPr>
                <w:i/>
                <w:color w:val="000000"/>
                <w:sz w:val="30"/>
                <w:szCs w:val="30"/>
              </w:rPr>
            </w:pPr>
            <w:r>
              <w:rPr>
                <w:i/>
                <w:color w:val="000000"/>
                <w:sz w:val="30"/>
                <w:szCs w:val="30"/>
              </w:rPr>
              <w:t>(1-2 отряды)</w:t>
            </w:r>
          </w:p>
        </w:tc>
        <w:tc>
          <w:tcPr>
            <w:tcW w:w="2268" w:type="dxa"/>
          </w:tcPr>
          <w:p w:rsidR="00150402" w:rsidRDefault="00150402" w:rsidP="00150402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намарева</w:t>
            </w:r>
          </w:p>
          <w:p w:rsidR="00150402" w:rsidRPr="00261C9A" w:rsidRDefault="00150402" w:rsidP="00150402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.В.</w:t>
            </w:r>
          </w:p>
        </w:tc>
      </w:tr>
      <w:tr w:rsidR="00150402" w:rsidRPr="00261C9A" w:rsidTr="00150402">
        <w:trPr>
          <w:trHeight w:val="1102"/>
        </w:trPr>
        <w:tc>
          <w:tcPr>
            <w:tcW w:w="710" w:type="dxa"/>
          </w:tcPr>
          <w:p w:rsidR="00150402" w:rsidRPr="00261C9A" w:rsidRDefault="00150402" w:rsidP="0015040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50402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  <w:p w:rsidR="00150402" w:rsidRPr="00261C9A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11.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150402" w:rsidRPr="00261C9A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150402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0</w:t>
            </w:r>
          </w:p>
          <w:p w:rsidR="00150402" w:rsidRPr="00261C9A" w:rsidRDefault="00150402" w:rsidP="0015040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150402" w:rsidRPr="00261C9A" w:rsidRDefault="00150402" w:rsidP="001504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150402" w:rsidRPr="00BE166F" w:rsidRDefault="00150402" w:rsidP="001504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 свежем воздухе </w:t>
            </w:r>
            <w:r w:rsidRPr="00DD4CE3">
              <w:rPr>
                <w:rFonts w:ascii="Times New Roman" w:hAnsi="Times New Roman" w:cs="Times New Roman"/>
                <w:i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Осенние</w:t>
            </w:r>
            <w:r w:rsidRPr="00DD4CE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старты»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(1-2 отряды)</w:t>
            </w:r>
          </w:p>
        </w:tc>
        <w:tc>
          <w:tcPr>
            <w:tcW w:w="2268" w:type="dxa"/>
          </w:tcPr>
          <w:p w:rsidR="00150402" w:rsidRPr="00261C9A" w:rsidRDefault="00150402" w:rsidP="00150402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  <w:tr w:rsidR="00150402" w:rsidRPr="00261C9A" w:rsidTr="00150402">
        <w:trPr>
          <w:trHeight w:val="1418"/>
        </w:trPr>
        <w:tc>
          <w:tcPr>
            <w:tcW w:w="710" w:type="dxa"/>
          </w:tcPr>
          <w:p w:rsidR="00150402" w:rsidRPr="00261C9A" w:rsidRDefault="00150402" w:rsidP="0015040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50402" w:rsidRPr="00261C9A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тверг 02.11.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150402" w:rsidRPr="00261C9A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150402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0</w:t>
            </w:r>
          </w:p>
          <w:p w:rsidR="00150402" w:rsidRDefault="00150402" w:rsidP="0015040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50402" w:rsidRPr="00261C9A" w:rsidRDefault="00150402" w:rsidP="00150402">
            <w:pPr>
              <w:pStyle w:val="a3"/>
              <w:ind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150402" w:rsidRPr="00261C9A" w:rsidRDefault="00150402" w:rsidP="00150402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150402" w:rsidRPr="00DD4CE3" w:rsidRDefault="00150402" w:rsidP="00150402">
            <w:pPr>
              <w:autoSpaceDE w:val="0"/>
              <w:autoSpaceDN w:val="0"/>
              <w:adjustRightInd w:val="0"/>
              <w:ind w:left="-108"/>
              <w:jc w:val="center"/>
              <w:rPr>
                <w:i/>
                <w:color w:val="000000"/>
                <w:sz w:val="30"/>
                <w:szCs w:val="30"/>
              </w:rPr>
            </w:pPr>
            <w:r w:rsidRPr="00DB45BA">
              <w:rPr>
                <w:color w:val="000000"/>
                <w:sz w:val="30"/>
                <w:szCs w:val="30"/>
              </w:rPr>
              <w:t>Подвижные игры на свежем воздух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C95AB1">
              <w:rPr>
                <w:i/>
                <w:color w:val="000000"/>
                <w:sz w:val="30"/>
                <w:szCs w:val="30"/>
              </w:rPr>
              <w:t>«</w:t>
            </w:r>
            <w:r>
              <w:rPr>
                <w:i/>
                <w:color w:val="000000"/>
                <w:sz w:val="30"/>
                <w:szCs w:val="30"/>
              </w:rPr>
              <w:t>Ярмарка игр</w:t>
            </w:r>
            <w:r w:rsidRPr="00C95AB1">
              <w:rPr>
                <w:i/>
                <w:color w:val="000000"/>
                <w:sz w:val="30"/>
                <w:szCs w:val="30"/>
              </w:rPr>
              <w:t>»</w:t>
            </w:r>
            <w:r>
              <w:rPr>
                <w:i/>
                <w:color w:val="000000"/>
                <w:sz w:val="30"/>
                <w:szCs w:val="30"/>
              </w:rPr>
              <w:t xml:space="preserve"> (1-2 отряды)</w:t>
            </w:r>
          </w:p>
        </w:tc>
        <w:tc>
          <w:tcPr>
            <w:tcW w:w="2268" w:type="dxa"/>
          </w:tcPr>
          <w:p w:rsidR="00150402" w:rsidRPr="00261C9A" w:rsidRDefault="00150402" w:rsidP="00150402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С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150402" w:rsidRPr="00261C9A" w:rsidTr="00150402">
        <w:tc>
          <w:tcPr>
            <w:tcW w:w="710" w:type="dxa"/>
          </w:tcPr>
          <w:p w:rsidR="00150402" w:rsidRPr="00261C9A" w:rsidRDefault="00150402" w:rsidP="0015040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150402" w:rsidRPr="00261C9A" w:rsidRDefault="00150402" w:rsidP="0015040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03.11.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150402" w:rsidRPr="00261C9A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150402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0</w:t>
            </w:r>
          </w:p>
          <w:p w:rsidR="00150402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  <w:p w:rsidR="00150402" w:rsidRPr="00261C9A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150402" w:rsidRPr="00261C9A" w:rsidRDefault="00150402" w:rsidP="001504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150402" w:rsidRPr="00BE166F" w:rsidRDefault="00150402" w:rsidP="00150402">
            <w:pPr>
              <w:ind w:left="-10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портивный </w:t>
            </w:r>
            <w:proofErr w:type="spellStart"/>
            <w:r>
              <w:rPr>
                <w:color w:val="000000"/>
                <w:sz w:val="30"/>
                <w:szCs w:val="30"/>
              </w:rPr>
              <w:t>квест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на свежем воздухе </w:t>
            </w:r>
            <w:r w:rsidRPr="00B34E6E">
              <w:rPr>
                <w:i/>
                <w:color w:val="000000"/>
                <w:sz w:val="30"/>
                <w:szCs w:val="30"/>
              </w:rPr>
              <w:t>«</w:t>
            </w:r>
            <w:r>
              <w:rPr>
                <w:i/>
                <w:color w:val="000000"/>
                <w:sz w:val="30"/>
                <w:szCs w:val="30"/>
              </w:rPr>
              <w:t>Кто быстрее</w:t>
            </w:r>
            <w:r w:rsidRPr="00B34E6E">
              <w:rPr>
                <w:color w:val="000000"/>
                <w:sz w:val="30"/>
                <w:szCs w:val="30"/>
              </w:rPr>
              <w:t>»</w:t>
            </w:r>
            <w:r>
              <w:rPr>
                <w:i/>
                <w:color w:val="000000"/>
                <w:sz w:val="30"/>
                <w:szCs w:val="30"/>
              </w:rPr>
              <w:t xml:space="preserve"> (1-2 отряды)</w:t>
            </w:r>
          </w:p>
        </w:tc>
        <w:tc>
          <w:tcPr>
            <w:tcW w:w="2268" w:type="dxa"/>
          </w:tcPr>
          <w:p w:rsidR="00150402" w:rsidRPr="00261C9A" w:rsidRDefault="00150402" w:rsidP="00150402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Понамарёва</w:t>
            </w:r>
            <w:proofErr w:type="spellEnd"/>
            <w:r w:rsidRPr="00261C9A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150402" w:rsidRPr="00261C9A" w:rsidTr="00150402">
        <w:tc>
          <w:tcPr>
            <w:tcW w:w="710" w:type="dxa"/>
          </w:tcPr>
          <w:p w:rsidR="00150402" w:rsidRPr="00261C9A" w:rsidRDefault="00150402" w:rsidP="00150402">
            <w:pPr>
              <w:jc w:val="center"/>
              <w:rPr>
                <w:sz w:val="30"/>
                <w:szCs w:val="30"/>
                <w:lang w:eastAsia="en-US"/>
              </w:rPr>
            </w:pPr>
            <w:r w:rsidRPr="00261C9A">
              <w:rPr>
                <w:sz w:val="30"/>
                <w:szCs w:val="30"/>
                <w:lang w:eastAsia="en-US"/>
              </w:rPr>
              <w:t>6.</w:t>
            </w:r>
          </w:p>
        </w:tc>
        <w:tc>
          <w:tcPr>
            <w:tcW w:w="1984" w:type="dxa"/>
          </w:tcPr>
          <w:p w:rsidR="00150402" w:rsidRPr="00261C9A" w:rsidRDefault="00150402" w:rsidP="0015040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уббота</w:t>
            </w:r>
          </w:p>
          <w:p w:rsidR="00150402" w:rsidRPr="00261C9A" w:rsidRDefault="00150402" w:rsidP="0015040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.11.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150402" w:rsidRPr="00261C9A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:rsidR="00150402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9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5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0</w:t>
            </w:r>
          </w:p>
          <w:p w:rsidR="00150402" w:rsidRPr="00261C9A" w:rsidRDefault="00150402" w:rsidP="001504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150402" w:rsidRPr="00150402" w:rsidRDefault="00150402" w:rsidP="001504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0402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:rsidR="00150402" w:rsidRDefault="00150402" w:rsidP="00150402">
            <w:pPr>
              <w:ind w:left="-108"/>
              <w:jc w:val="center"/>
              <w:rPr>
                <w:color w:val="000000"/>
                <w:sz w:val="30"/>
                <w:szCs w:val="30"/>
              </w:rPr>
            </w:pPr>
            <w:r w:rsidRPr="00150402">
              <w:rPr>
                <w:color w:val="000000"/>
                <w:sz w:val="30"/>
                <w:szCs w:val="30"/>
              </w:rPr>
              <w:t>Подвижные игры на</w:t>
            </w:r>
            <w:r w:rsidRPr="00DB45BA">
              <w:rPr>
                <w:color w:val="000000"/>
                <w:sz w:val="30"/>
                <w:szCs w:val="30"/>
              </w:rPr>
              <w:t xml:space="preserve"> свежем воздух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</w:p>
          <w:p w:rsidR="00150402" w:rsidRDefault="00150402" w:rsidP="00150402">
            <w:pPr>
              <w:ind w:left="-108"/>
              <w:jc w:val="center"/>
              <w:rPr>
                <w:sz w:val="30"/>
                <w:szCs w:val="30"/>
              </w:rPr>
            </w:pPr>
            <w:r w:rsidRPr="002E7F28">
              <w:rPr>
                <w:i/>
                <w:color w:val="000000"/>
                <w:sz w:val="30"/>
                <w:szCs w:val="30"/>
              </w:rPr>
              <w:t>«</w:t>
            </w:r>
            <w:r>
              <w:rPr>
                <w:i/>
                <w:color w:val="000000"/>
                <w:sz w:val="30"/>
                <w:szCs w:val="30"/>
              </w:rPr>
              <w:t>Белорусские забавы</w:t>
            </w:r>
            <w:r w:rsidRPr="002E7F28">
              <w:rPr>
                <w:i/>
                <w:color w:val="000000"/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 </w:t>
            </w:r>
          </w:p>
          <w:p w:rsidR="00150402" w:rsidRPr="00441CD0" w:rsidRDefault="00150402" w:rsidP="00150402">
            <w:pPr>
              <w:ind w:left="-108"/>
              <w:jc w:val="center"/>
              <w:rPr>
                <w:i/>
                <w:color w:val="000000"/>
                <w:sz w:val="30"/>
                <w:szCs w:val="30"/>
              </w:rPr>
            </w:pPr>
            <w:r>
              <w:rPr>
                <w:i/>
                <w:color w:val="000000"/>
                <w:sz w:val="30"/>
                <w:szCs w:val="30"/>
              </w:rPr>
              <w:t>(1-2 отряды)</w:t>
            </w:r>
          </w:p>
        </w:tc>
        <w:tc>
          <w:tcPr>
            <w:tcW w:w="2268" w:type="dxa"/>
          </w:tcPr>
          <w:p w:rsidR="00150402" w:rsidRPr="00261C9A" w:rsidRDefault="00150402" w:rsidP="00150402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</w:tbl>
    <w:p w:rsidR="00506D46" w:rsidRDefault="009A75B7" w:rsidP="009A75B7">
      <w:pPr>
        <w:pStyle w:val="a5"/>
        <w:jc w:val="left"/>
        <w:rPr>
          <w:sz w:val="30"/>
          <w:szCs w:val="30"/>
        </w:rPr>
      </w:pPr>
      <w:r w:rsidRPr="009A75B7">
        <w:rPr>
          <w:sz w:val="30"/>
          <w:szCs w:val="30"/>
        </w:rPr>
        <w:t xml:space="preserve">Директор оздоровительного лагеря                               </w:t>
      </w:r>
      <w:r w:rsidR="00150402">
        <w:rPr>
          <w:sz w:val="30"/>
          <w:szCs w:val="30"/>
        </w:rPr>
        <w:t>О.В. Александрова</w:t>
      </w:r>
    </w:p>
    <w:sectPr w:rsidR="00506D46" w:rsidSect="00810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EE" w:rsidRDefault="00E635EE" w:rsidP="00B352D0">
      <w:r>
        <w:separator/>
      </w:r>
    </w:p>
  </w:endnote>
  <w:endnote w:type="continuationSeparator" w:id="0">
    <w:p w:rsidR="00E635EE" w:rsidRDefault="00E635EE" w:rsidP="00B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70" w:rsidRDefault="00985A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70" w:rsidRDefault="00985A7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70" w:rsidRDefault="00985A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EE" w:rsidRDefault="00E635EE" w:rsidP="00B352D0">
      <w:r>
        <w:separator/>
      </w:r>
    </w:p>
  </w:footnote>
  <w:footnote w:type="continuationSeparator" w:id="0">
    <w:p w:rsidR="00E635EE" w:rsidRDefault="00E635EE" w:rsidP="00B3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70" w:rsidRDefault="00E635E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60797" o:spid="_x0000_s2050" type="#_x0000_t75" style="position:absolute;margin-left:0;margin-top:0;width:1200pt;height:900pt;z-index:-251657216;mso-position-horizontal:center;mso-position-horizontal-relative:margin;mso-position-vertical:center;mso-position-vertical-relative:margin" o:allowincell="f">
          <v:imagedata r:id="rId1" o:title="1675334282_top-fon-com-p-osennie-foni-dlya-prezentatsii-v-detskom-s-14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70" w:rsidRDefault="00E635E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60798" o:spid="_x0000_s2051" type="#_x0000_t75" style="position:absolute;margin-left:0;margin-top:0;width:1200pt;height:900pt;z-index:-251656192;mso-position-horizontal:center;mso-position-horizontal-relative:margin;mso-position-vertical:center;mso-position-vertical-relative:margin" o:allowincell="f">
          <v:imagedata r:id="rId1" o:title="1675334282_top-fon-com-p-osennie-foni-dlya-prezentatsii-v-detskom-s-14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70" w:rsidRDefault="00E635E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60796" o:spid="_x0000_s2049" type="#_x0000_t75" style="position:absolute;margin-left:0;margin-top:0;width:1200pt;height:900pt;z-index:-251658240;mso-position-horizontal:center;mso-position-horizontal-relative:margin;mso-position-vertical:center;mso-position-vertical-relative:margin" o:allowincell="f">
          <v:imagedata r:id="rId1" o:title="1675334282_top-fon-com-p-osennie-foni-dlya-prezentatsii-v-detskom-s-14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624F"/>
    <w:multiLevelType w:val="hybridMultilevel"/>
    <w:tmpl w:val="8BE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27"/>
    <w:rsid w:val="00005935"/>
    <w:rsid w:val="000209CE"/>
    <w:rsid w:val="00052DE6"/>
    <w:rsid w:val="0008315B"/>
    <w:rsid w:val="000C433A"/>
    <w:rsid w:val="000C588C"/>
    <w:rsid w:val="000C5F8D"/>
    <w:rsid w:val="000F378E"/>
    <w:rsid w:val="000F3D28"/>
    <w:rsid w:val="00115BB1"/>
    <w:rsid w:val="00147EED"/>
    <w:rsid w:val="00150402"/>
    <w:rsid w:val="00196B47"/>
    <w:rsid w:val="001A0A70"/>
    <w:rsid w:val="001B591F"/>
    <w:rsid w:val="001E008C"/>
    <w:rsid w:val="001E04C9"/>
    <w:rsid w:val="001E3D08"/>
    <w:rsid w:val="001F55DA"/>
    <w:rsid w:val="00231F51"/>
    <w:rsid w:val="00261C9A"/>
    <w:rsid w:val="0028256B"/>
    <w:rsid w:val="00294FC5"/>
    <w:rsid w:val="002D129D"/>
    <w:rsid w:val="002E710C"/>
    <w:rsid w:val="00370B5B"/>
    <w:rsid w:val="00394DF7"/>
    <w:rsid w:val="003B6854"/>
    <w:rsid w:val="003C10E5"/>
    <w:rsid w:val="003C6055"/>
    <w:rsid w:val="003C6650"/>
    <w:rsid w:val="003C7D00"/>
    <w:rsid w:val="003E1F78"/>
    <w:rsid w:val="004110DA"/>
    <w:rsid w:val="00441CD0"/>
    <w:rsid w:val="00455C9D"/>
    <w:rsid w:val="00477F0E"/>
    <w:rsid w:val="004808A1"/>
    <w:rsid w:val="00490A13"/>
    <w:rsid w:val="004C01F1"/>
    <w:rsid w:val="005025AC"/>
    <w:rsid w:val="00506D46"/>
    <w:rsid w:val="00550D2E"/>
    <w:rsid w:val="005537E6"/>
    <w:rsid w:val="00581656"/>
    <w:rsid w:val="005A370E"/>
    <w:rsid w:val="005B04E9"/>
    <w:rsid w:val="005C37DD"/>
    <w:rsid w:val="00665C69"/>
    <w:rsid w:val="006A1819"/>
    <w:rsid w:val="006E18C5"/>
    <w:rsid w:val="006E30D1"/>
    <w:rsid w:val="006E5E0F"/>
    <w:rsid w:val="00741867"/>
    <w:rsid w:val="00745CAD"/>
    <w:rsid w:val="00762431"/>
    <w:rsid w:val="00781EF6"/>
    <w:rsid w:val="00793999"/>
    <w:rsid w:val="007C5723"/>
    <w:rsid w:val="007E7B20"/>
    <w:rsid w:val="007F2F7D"/>
    <w:rsid w:val="0081054C"/>
    <w:rsid w:val="008608BA"/>
    <w:rsid w:val="008739A1"/>
    <w:rsid w:val="00883E6E"/>
    <w:rsid w:val="008968E7"/>
    <w:rsid w:val="008A0D27"/>
    <w:rsid w:val="008B0912"/>
    <w:rsid w:val="008B7E00"/>
    <w:rsid w:val="008C413E"/>
    <w:rsid w:val="008D0044"/>
    <w:rsid w:val="008D2ED2"/>
    <w:rsid w:val="008D611B"/>
    <w:rsid w:val="008F2402"/>
    <w:rsid w:val="0090054D"/>
    <w:rsid w:val="00917273"/>
    <w:rsid w:val="00922BEE"/>
    <w:rsid w:val="00930D7D"/>
    <w:rsid w:val="009808E4"/>
    <w:rsid w:val="00985A70"/>
    <w:rsid w:val="00985F1F"/>
    <w:rsid w:val="009A75B7"/>
    <w:rsid w:val="009E09B6"/>
    <w:rsid w:val="00A07A38"/>
    <w:rsid w:val="00A07B4D"/>
    <w:rsid w:val="00A5758B"/>
    <w:rsid w:val="00A73E1D"/>
    <w:rsid w:val="00A9076F"/>
    <w:rsid w:val="00A97A3C"/>
    <w:rsid w:val="00AB1078"/>
    <w:rsid w:val="00AC011E"/>
    <w:rsid w:val="00AC3104"/>
    <w:rsid w:val="00AD6BDE"/>
    <w:rsid w:val="00AF26CE"/>
    <w:rsid w:val="00B14641"/>
    <w:rsid w:val="00B352D0"/>
    <w:rsid w:val="00B3768D"/>
    <w:rsid w:val="00B41E57"/>
    <w:rsid w:val="00B73059"/>
    <w:rsid w:val="00BB1E6C"/>
    <w:rsid w:val="00BB2753"/>
    <w:rsid w:val="00BD0973"/>
    <w:rsid w:val="00BD2030"/>
    <w:rsid w:val="00BE166F"/>
    <w:rsid w:val="00BE2858"/>
    <w:rsid w:val="00BE286D"/>
    <w:rsid w:val="00BE3EFA"/>
    <w:rsid w:val="00BE67C4"/>
    <w:rsid w:val="00C55CD9"/>
    <w:rsid w:val="00C95FD6"/>
    <w:rsid w:val="00CA1D91"/>
    <w:rsid w:val="00CF2285"/>
    <w:rsid w:val="00D1279C"/>
    <w:rsid w:val="00D144B4"/>
    <w:rsid w:val="00D21113"/>
    <w:rsid w:val="00D64F48"/>
    <w:rsid w:val="00DD4CE3"/>
    <w:rsid w:val="00E03301"/>
    <w:rsid w:val="00E03975"/>
    <w:rsid w:val="00E16688"/>
    <w:rsid w:val="00E601F3"/>
    <w:rsid w:val="00E635EE"/>
    <w:rsid w:val="00E72949"/>
    <w:rsid w:val="00E81271"/>
    <w:rsid w:val="00E83349"/>
    <w:rsid w:val="00E943C2"/>
    <w:rsid w:val="00E95D4F"/>
    <w:rsid w:val="00EE441E"/>
    <w:rsid w:val="00EE5967"/>
    <w:rsid w:val="00F22FD2"/>
    <w:rsid w:val="00F3455D"/>
    <w:rsid w:val="00F36276"/>
    <w:rsid w:val="00F501D9"/>
    <w:rsid w:val="00F51EB2"/>
    <w:rsid w:val="00F52A94"/>
    <w:rsid w:val="00F81AD8"/>
    <w:rsid w:val="00F91EC6"/>
    <w:rsid w:val="00FA7A09"/>
    <w:rsid w:val="00FB627B"/>
    <w:rsid w:val="00FB6852"/>
    <w:rsid w:val="00FE1B75"/>
    <w:rsid w:val="00FE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7371F3"/>
  <w15:docId w15:val="{35627000-C72C-494C-B336-BCE8C23D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5B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D27"/>
    <w:pPr>
      <w:spacing w:after="0" w:line="240" w:lineRule="auto"/>
    </w:pPr>
  </w:style>
  <w:style w:type="table" w:styleId="a4">
    <w:name w:val="Table Grid"/>
    <w:basedOn w:val="a1"/>
    <w:uiPriority w:val="59"/>
    <w:rsid w:val="008A0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9A75B7"/>
    <w:pPr>
      <w:jc w:val="center"/>
    </w:pPr>
    <w:rPr>
      <w:sz w:val="40"/>
    </w:rPr>
  </w:style>
  <w:style w:type="character" w:customStyle="1" w:styleId="a6">
    <w:name w:val="Заголовок Знак"/>
    <w:basedOn w:val="a0"/>
    <w:link w:val="a5"/>
    <w:rsid w:val="009A7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52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2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65C69"/>
    <w:rPr>
      <w:sz w:val="28"/>
    </w:rPr>
  </w:style>
  <w:style w:type="character" w:customStyle="1" w:styleId="ac">
    <w:name w:val="Основной текст Знак"/>
    <w:basedOn w:val="a0"/>
    <w:link w:val="ab"/>
    <w:rsid w:val="0066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3EF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3E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B131-C751-494F-B810-2F434386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99</cp:revision>
  <cp:lastPrinted>2023-05-28T20:17:00Z</cp:lastPrinted>
  <dcterms:created xsi:type="dcterms:W3CDTF">2015-10-23T08:40:00Z</dcterms:created>
  <dcterms:modified xsi:type="dcterms:W3CDTF">2023-10-27T18:22:00Z</dcterms:modified>
</cp:coreProperties>
</file>